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7D20A9" w:rsidP="007D20A9">
      <w:pPr>
        <w:jc w:val="center"/>
        <w:rPr>
          <w:b/>
        </w:rPr>
      </w:pPr>
      <w:r w:rsidRPr="003E1578">
        <w:rPr>
          <w:b/>
        </w:rPr>
        <w:t xml:space="preserve">az </w:t>
      </w:r>
      <w:r w:rsidR="00D67FD7">
        <w:rPr>
          <w:b/>
        </w:rPr>
        <w:t>1</w:t>
      </w:r>
      <w:r w:rsidRPr="003E1578">
        <w:rPr>
          <w:b/>
        </w:rPr>
        <w:t>/201</w:t>
      </w:r>
      <w:r w:rsidR="00BB6AF4">
        <w:rPr>
          <w:b/>
        </w:rPr>
        <w:t>9</w:t>
      </w:r>
      <w:r w:rsidR="005B407E">
        <w:rPr>
          <w:b/>
        </w:rPr>
        <w:t>.(</w:t>
      </w:r>
      <w:r w:rsidR="00CC6F90">
        <w:rPr>
          <w:b/>
        </w:rPr>
        <w:t>I</w:t>
      </w:r>
      <w:r w:rsidR="00050734">
        <w:rPr>
          <w:b/>
        </w:rPr>
        <w:t>I</w:t>
      </w:r>
      <w:r w:rsidR="00B854A1">
        <w:rPr>
          <w:b/>
        </w:rPr>
        <w:t>I.</w:t>
      </w:r>
      <w:r w:rsidR="00D67FD7">
        <w:rPr>
          <w:b/>
        </w:rPr>
        <w:t>14</w:t>
      </w:r>
      <w:bookmarkStart w:id="0" w:name="_GoBack"/>
      <w:bookmarkEnd w:id="0"/>
      <w:r w:rsidR="005E5D71">
        <w:rPr>
          <w:b/>
        </w:rPr>
        <w:t>.</w:t>
      </w:r>
      <w:r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r w:rsidRPr="003E1578">
        <w:rPr>
          <w:b/>
        </w:rPr>
        <w:t>költségvetési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5B7669" w:rsidRDefault="005B766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BB6AF4">
        <w:rPr>
          <w:rFonts w:ascii="Times New Roman" w:hAnsi="Times New Roman"/>
          <w:b/>
          <w:bCs/>
          <w:spacing w:val="2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EB5DC3">
      <w:pPr>
        <w:widowControl w:val="0"/>
        <w:autoSpaceDE w:val="0"/>
        <w:autoSpaceDN w:val="0"/>
        <w:adjustRightInd w:val="0"/>
        <w:spacing w:before="37" w:after="0" w:line="240" w:lineRule="auto"/>
        <w:ind w:right="1443"/>
        <w:jc w:val="right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EB5DC3">
        <w:rPr>
          <w:rFonts w:ascii="Times New Roman" w:hAnsi="Times New Roman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proofErr w:type="spellEnd"/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</w:p>
    <w:tbl>
      <w:tblPr>
        <w:tblW w:w="1075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20"/>
        <w:gridCol w:w="1088"/>
        <w:gridCol w:w="1180"/>
        <w:gridCol w:w="1088"/>
        <w:gridCol w:w="1342"/>
        <w:gridCol w:w="972"/>
        <w:gridCol w:w="891"/>
      </w:tblGrid>
      <w:tr w:rsidR="00EB5DC3" w:rsidRPr="00475357" w:rsidTr="00EB5DC3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  <w:r w:rsidR="005E13E7">
              <w:rPr>
                <w:rFonts w:ascii="Times New Roman" w:hAnsi="Times New Roman"/>
                <w:b/>
                <w:sz w:val="17"/>
                <w:szCs w:val="17"/>
              </w:rPr>
              <w:t xml:space="preserve"> K48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EB5DC3" w:rsidRPr="00475357" w:rsidTr="00EB5DC3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DC3" w:rsidRPr="007D331B" w:rsidTr="00EB5DC3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E72B7E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5</w:t>
            </w:r>
            <w:r w:rsidR="00EB5DC3"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0</w:t>
            </w:r>
            <w:r w:rsidR="00FF7888"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  <w:r w:rsidR="00EB5DC3">
              <w:rPr>
                <w:rFonts w:ascii="Times New Roman" w:hAnsi="Times New Roman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7D331B" w:rsidTr="00EB5DC3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50</w:t>
            </w:r>
            <w:r w:rsidR="00FF7888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A9"/>
    <w:rsid w:val="0005046F"/>
    <w:rsid w:val="00050734"/>
    <w:rsid w:val="00065793"/>
    <w:rsid w:val="001C6729"/>
    <w:rsid w:val="002203F8"/>
    <w:rsid w:val="003034FE"/>
    <w:rsid w:val="00304F6D"/>
    <w:rsid w:val="004747E0"/>
    <w:rsid w:val="00546A08"/>
    <w:rsid w:val="005B407E"/>
    <w:rsid w:val="005B7669"/>
    <w:rsid w:val="005E13E7"/>
    <w:rsid w:val="005E5D71"/>
    <w:rsid w:val="007D20A9"/>
    <w:rsid w:val="009D1038"/>
    <w:rsid w:val="00A85ACD"/>
    <w:rsid w:val="00B03F14"/>
    <w:rsid w:val="00B81C7F"/>
    <w:rsid w:val="00B854A1"/>
    <w:rsid w:val="00BB6AF4"/>
    <w:rsid w:val="00CA7751"/>
    <w:rsid w:val="00CC6F90"/>
    <w:rsid w:val="00D143C2"/>
    <w:rsid w:val="00D67FD7"/>
    <w:rsid w:val="00D86CC5"/>
    <w:rsid w:val="00D978AD"/>
    <w:rsid w:val="00DC2F1A"/>
    <w:rsid w:val="00E7292B"/>
    <w:rsid w:val="00EB5DC3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29"/>
  <w15:docId w15:val="{D49E6CD1-E0A5-4B14-9B5B-6C913F2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D6B1-4719-4E2D-862D-D85FA14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4</cp:revision>
  <dcterms:created xsi:type="dcterms:W3CDTF">2019-03-11T07:53:00Z</dcterms:created>
  <dcterms:modified xsi:type="dcterms:W3CDTF">2019-03-14T08:11:00Z</dcterms:modified>
</cp:coreProperties>
</file>